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3E93" w14:textId="73F1BD84" w:rsidR="00872AB9" w:rsidRPr="00975DBD" w:rsidRDefault="004545D3" w:rsidP="00872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  <w:r>
        <w:rPr>
          <w:rFonts w:ascii="Times New Roman" w:eastAsia="Times New Roman" w:hAnsi="Times New Roman" w:cs="Tahoma"/>
          <w:sz w:val="24"/>
          <w:szCs w:val="20"/>
          <w:lang w:eastAsia="ru-RU"/>
        </w:rPr>
        <w:t>ПРОЕКТ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872AB9" w:rsidRPr="00975DBD" w14:paraId="6B7929CB" w14:textId="77777777" w:rsidTr="006E0EF1">
        <w:trPr>
          <w:trHeight w:val="1694"/>
        </w:trPr>
        <w:tc>
          <w:tcPr>
            <w:tcW w:w="4500" w:type="dxa"/>
          </w:tcPr>
          <w:p w14:paraId="15956226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EE30F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07E941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1A956207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6FDE5539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84BC4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F72F3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56E99876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A8ACBF2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09A54" wp14:editId="78DD54A4">
                  <wp:extent cx="5524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9BEDE08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A588796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4156658D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2A82A6D1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71467C89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38248117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AB9" w:rsidRPr="00975DBD" w14:paraId="528E8806" w14:textId="77777777" w:rsidTr="006E0EF1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872AB9" w:rsidRPr="00975DBD" w14:paraId="7E585AF0" w14:textId="77777777" w:rsidTr="00F3474E">
              <w:trPr>
                <w:cantSplit/>
                <w:trHeight w:val="558"/>
              </w:trPr>
              <w:tc>
                <w:tcPr>
                  <w:tcW w:w="9561" w:type="dxa"/>
                </w:tcPr>
                <w:p w14:paraId="224533CE" w14:textId="1B4CFF7A" w:rsidR="00872AB9" w:rsidRPr="00975DBD" w:rsidRDefault="00872AB9" w:rsidP="00B074B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  <w:p w14:paraId="53E11E68" w14:textId="77777777" w:rsidR="00872AB9" w:rsidRPr="00975DBD" w:rsidRDefault="00872AB9" w:rsidP="00F3474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A59D41" w14:textId="77777777" w:rsidR="00872AB9" w:rsidRPr="00975DBD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1053DF9" w14:textId="48D4020B" w:rsidR="00DD0451" w:rsidRPr="000B6D18" w:rsidRDefault="00F27977" w:rsidP="00DD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>О внесении изменений в П</w:t>
      </w:r>
      <w:r w:rsidR="00DD0451" w:rsidRPr="000B6D18">
        <w:rPr>
          <w:rFonts w:ascii="Times New Roman" w:eastAsia="Times New Roman" w:hAnsi="Times New Roman" w:cs="Times New Roman"/>
          <w:b/>
          <w:bCs/>
          <w:lang w:eastAsia="ru-RU"/>
        </w:rPr>
        <w:t>оложени</w:t>
      </w:r>
      <w:r w:rsidR="0043296A" w:rsidRPr="000B6D18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DD0451"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Муниципальный округ </w:t>
      </w:r>
      <w:proofErr w:type="spellStart"/>
      <w:r w:rsidR="00DD0451" w:rsidRPr="000B6D18">
        <w:rPr>
          <w:rFonts w:ascii="Times New Roman" w:eastAsia="Times New Roman" w:hAnsi="Times New Roman" w:cs="Times New Roman"/>
          <w:b/>
          <w:bCs/>
          <w:lang w:eastAsia="ru-RU"/>
        </w:rPr>
        <w:t>Можгинский</w:t>
      </w:r>
      <w:proofErr w:type="spellEnd"/>
      <w:r w:rsidR="00DD0451"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</w:t>
      </w:r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BF34DF"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>утвержден</w:t>
      </w:r>
      <w:r w:rsidR="002153F3">
        <w:rPr>
          <w:rFonts w:ascii="Times New Roman" w:eastAsia="Times New Roman" w:hAnsi="Times New Roman" w:cs="Times New Roman"/>
          <w:b/>
          <w:bCs/>
          <w:lang w:eastAsia="ru-RU"/>
        </w:rPr>
        <w:t>ное</w:t>
      </w:r>
      <w:bookmarkStart w:id="0" w:name="_GoBack"/>
      <w:bookmarkEnd w:id="0"/>
      <w:proofErr w:type="gramEnd"/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 решением Совета депутатов муниципального образования «Муниципальный округ </w:t>
      </w:r>
      <w:proofErr w:type="spellStart"/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 от 12.02.2025 года № 26.8</w:t>
      </w:r>
    </w:p>
    <w:p w14:paraId="0127539A" w14:textId="77777777" w:rsidR="00F42254" w:rsidRPr="000B6D18" w:rsidRDefault="00F42254" w:rsidP="0087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BEDBC3" w14:textId="0FC76C01" w:rsidR="00460FD0" w:rsidRPr="000B6D18" w:rsidRDefault="00BF34DF" w:rsidP="00F919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B6D18">
        <w:rPr>
          <w:rFonts w:ascii="Times New Roman" w:eastAsia="Times New Roman" w:hAnsi="Times New Roman" w:cs="Times New Roman"/>
          <w:bCs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</w:t>
      </w:r>
      <w:r w:rsidR="000E484D" w:rsidRPr="000B6D18">
        <w:rPr>
          <w:rFonts w:ascii="Times New Roman" w:eastAsia="Times New Roman" w:hAnsi="Times New Roman" w:cs="Times New Roman"/>
          <w:bCs/>
          <w:lang w:eastAsia="ru-RU"/>
        </w:rPr>
        <w:t>.06.</w:t>
      </w:r>
      <w:r w:rsidR="00342ADB" w:rsidRPr="000B6D18">
        <w:rPr>
          <w:rFonts w:ascii="Times New Roman" w:eastAsia="Times New Roman" w:hAnsi="Times New Roman" w:cs="Times New Roman"/>
          <w:bCs/>
          <w:lang w:eastAsia="ru-RU"/>
        </w:rPr>
        <w:t xml:space="preserve">2020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года № 248-ФЗ «О государственном контроле</w:t>
      </w:r>
      <w:r w:rsidR="008C3C86" w:rsidRPr="000B6D18">
        <w:rPr>
          <w:rFonts w:ascii="Times New Roman" w:eastAsia="Times New Roman" w:hAnsi="Times New Roman" w:cs="Times New Roman"/>
          <w:bCs/>
          <w:lang w:eastAsia="ru-RU"/>
        </w:rPr>
        <w:t xml:space="preserve"> (надзоре)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и муниципальном контроле в Российской Федерации»,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 Федеральны</w:t>
      </w:r>
      <w:r w:rsidR="00DA2CF2" w:rsidRPr="000B6D18">
        <w:rPr>
          <w:rFonts w:ascii="Times New Roman" w:eastAsia="Times New Roman" w:hAnsi="Times New Roman" w:cs="Times New Roman"/>
          <w:bCs/>
          <w:lang w:eastAsia="ru-RU"/>
        </w:rPr>
        <w:t>м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 закон</w:t>
      </w:r>
      <w:r w:rsidR="008C3C86" w:rsidRPr="000B6D18">
        <w:rPr>
          <w:rFonts w:ascii="Times New Roman" w:eastAsia="Times New Roman" w:hAnsi="Times New Roman" w:cs="Times New Roman"/>
          <w:bCs/>
          <w:lang w:eastAsia="ru-RU"/>
        </w:rPr>
        <w:t>ом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 от 2</w:t>
      </w:r>
      <w:r w:rsidR="00AE2E2C" w:rsidRPr="000B6D18">
        <w:rPr>
          <w:rFonts w:ascii="Times New Roman" w:eastAsia="Times New Roman" w:hAnsi="Times New Roman" w:cs="Times New Roman"/>
          <w:bCs/>
          <w:lang w:eastAsia="ru-RU"/>
        </w:rPr>
        <w:t>9</w:t>
      </w:r>
      <w:r w:rsidR="000E484D" w:rsidRPr="000B6D18">
        <w:rPr>
          <w:rFonts w:ascii="Times New Roman" w:eastAsia="Times New Roman" w:hAnsi="Times New Roman" w:cs="Times New Roman"/>
          <w:bCs/>
          <w:lang w:eastAsia="ru-RU"/>
        </w:rPr>
        <w:t>.12.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>202</w:t>
      </w:r>
      <w:r w:rsidR="00AE2E2C" w:rsidRPr="000B6D18">
        <w:rPr>
          <w:rFonts w:ascii="Times New Roman" w:eastAsia="Times New Roman" w:hAnsi="Times New Roman" w:cs="Times New Roman"/>
          <w:bCs/>
          <w:lang w:eastAsia="ru-RU"/>
        </w:rPr>
        <w:t>5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E484D" w:rsidRPr="000B6D18">
        <w:rPr>
          <w:rFonts w:ascii="Times New Roman" w:eastAsia="Times New Roman" w:hAnsi="Times New Roman" w:cs="Times New Roman"/>
          <w:bCs/>
          <w:lang w:eastAsia="ru-RU"/>
        </w:rPr>
        <w:t xml:space="preserve">года </w:t>
      </w:r>
      <w:r w:rsidR="00DA2CF2" w:rsidRPr="000B6D18">
        <w:rPr>
          <w:rFonts w:ascii="Times New Roman" w:eastAsia="Times New Roman" w:hAnsi="Times New Roman" w:cs="Times New Roman"/>
          <w:bCs/>
          <w:lang w:eastAsia="ru-RU"/>
        </w:rPr>
        <w:t>№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 5</w:t>
      </w:r>
      <w:r w:rsidR="00AE2E2C" w:rsidRPr="000B6D18">
        <w:rPr>
          <w:rFonts w:ascii="Times New Roman" w:eastAsia="Times New Roman" w:hAnsi="Times New Roman" w:cs="Times New Roman"/>
          <w:bCs/>
          <w:lang w:eastAsia="ru-RU"/>
        </w:rPr>
        <w:t>67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 xml:space="preserve">-ФЗ </w:t>
      </w:r>
      <w:r w:rsidR="00AA5688" w:rsidRPr="000B6D18">
        <w:rPr>
          <w:rFonts w:ascii="Times New Roman" w:eastAsia="Times New Roman" w:hAnsi="Times New Roman" w:cs="Times New Roman"/>
          <w:bCs/>
          <w:lang w:eastAsia="ru-RU"/>
        </w:rPr>
        <w:t>«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>О внесении изменений в Федеральный закон</w:t>
      </w:r>
      <w:r w:rsidR="00AE2E2C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10619" w:rsidRPr="000B6D18">
        <w:rPr>
          <w:rFonts w:ascii="Times New Roman" w:eastAsia="Times New Roman" w:hAnsi="Times New Roman" w:cs="Times New Roman"/>
          <w:bCs/>
          <w:lang w:eastAsia="ru-RU"/>
        </w:rPr>
        <w:t>«</w:t>
      </w:r>
      <w:r w:rsidR="00460FD0" w:rsidRPr="000B6D18">
        <w:rPr>
          <w:rFonts w:ascii="Times New Roman" w:eastAsia="Times New Roman" w:hAnsi="Times New Roman" w:cs="Times New Roman"/>
          <w:bCs/>
          <w:lang w:eastAsia="ru-RU"/>
        </w:rPr>
        <w:t>О государственном контроле (надзоре) и муниципальном контроле в Российской Федерации</w:t>
      </w:r>
      <w:r w:rsidR="00AA5688" w:rsidRPr="000B6D18">
        <w:rPr>
          <w:rFonts w:ascii="Times New Roman" w:eastAsia="Times New Roman" w:hAnsi="Times New Roman" w:cs="Times New Roman"/>
          <w:bCs/>
          <w:lang w:eastAsia="ru-RU"/>
        </w:rPr>
        <w:t>»</w:t>
      </w:r>
      <w:r w:rsidR="00DA2CF2" w:rsidRPr="000B6D1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Уставом муниципального образования «Муниципальный</w:t>
      </w:r>
      <w:proofErr w:type="gram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округ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,</w:t>
      </w:r>
    </w:p>
    <w:p w14:paraId="2101B71D" w14:textId="77777777" w:rsidR="00460FD0" w:rsidRPr="000B6D18" w:rsidRDefault="00460FD0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9DA885C" w14:textId="77777777" w:rsidR="00872AB9" w:rsidRPr="000B6D18" w:rsidRDefault="00872AB9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СОВЕТ ДЕПУТАТОВ РЕШИЛ:</w:t>
      </w:r>
    </w:p>
    <w:p w14:paraId="2FAE0D6F" w14:textId="77777777" w:rsidR="00DD0451" w:rsidRPr="000B6D18" w:rsidRDefault="00DD0451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CB65CB1" w14:textId="0A0E83D7" w:rsidR="00B61B96" w:rsidRPr="000B6D18" w:rsidRDefault="00B61B96" w:rsidP="00B61B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="003140C0" w:rsidRPr="000B6D18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DD0451" w:rsidRPr="000B6D18">
        <w:rPr>
          <w:rFonts w:ascii="Times New Roman" w:eastAsia="Times New Roman" w:hAnsi="Times New Roman" w:cs="Times New Roman"/>
          <w:bCs/>
          <w:lang w:eastAsia="ru-RU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Муниципальный округ </w:t>
      </w:r>
      <w:proofErr w:type="spellStart"/>
      <w:r w:rsidR="00DD0451"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="00DD0451"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</w:t>
      </w:r>
      <w:r w:rsidR="00606428" w:rsidRPr="000B6D18">
        <w:rPr>
          <w:rFonts w:ascii="Times New Roman" w:eastAsia="Times New Roman" w:hAnsi="Times New Roman" w:cs="Times New Roman"/>
          <w:bCs/>
          <w:lang w:eastAsia="ru-RU"/>
        </w:rPr>
        <w:t xml:space="preserve">, утвержденное решением Совета депутатов муниципального образования «Муниципальный округ </w:t>
      </w:r>
      <w:proofErr w:type="spellStart"/>
      <w:r w:rsidR="00606428"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="00606428"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</w:t>
      </w:r>
      <w:r w:rsidR="00A74912" w:rsidRPr="000B6D18">
        <w:rPr>
          <w:rFonts w:ascii="Times New Roman" w:eastAsia="Times New Roman" w:hAnsi="Times New Roman" w:cs="Times New Roman"/>
          <w:bCs/>
          <w:lang w:eastAsia="ru-RU"/>
        </w:rPr>
        <w:t>» от 12.02.2025 года № 26.8</w:t>
      </w:r>
      <w:r w:rsidR="0092142E" w:rsidRPr="000B6D18">
        <w:rPr>
          <w:rFonts w:ascii="Times New Roman" w:eastAsia="Times New Roman" w:hAnsi="Times New Roman" w:cs="Times New Roman"/>
          <w:bCs/>
          <w:lang w:eastAsia="ru-RU"/>
        </w:rPr>
        <w:t xml:space="preserve"> (далее Положение)</w:t>
      </w:r>
      <w:r w:rsidR="00A74912" w:rsidRPr="000B6D18">
        <w:rPr>
          <w:rFonts w:ascii="Times New Roman" w:eastAsia="Times New Roman" w:hAnsi="Times New Roman" w:cs="Times New Roman"/>
          <w:bCs/>
          <w:lang w:eastAsia="ru-RU"/>
        </w:rPr>
        <w:t>, следующие изменения:</w:t>
      </w:r>
    </w:p>
    <w:p w14:paraId="6F1655F6" w14:textId="77777777" w:rsidR="005E230B" w:rsidRPr="000B6D18" w:rsidRDefault="005E230B" w:rsidP="00242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3ACD9D4" w14:textId="69E48F51" w:rsidR="00482D5D" w:rsidRPr="000B6D18" w:rsidRDefault="002425A6" w:rsidP="00CE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1.1. </w:t>
      </w:r>
      <w:r w:rsidR="00482D5D" w:rsidRPr="000B6D18">
        <w:rPr>
          <w:rFonts w:ascii="Times New Roman" w:eastAsia="Times New Roman" w:hAnsi="Times New Roman" w:cs="Times New Roman"/>
          <w:bCs/>
          <w:lang w:eastAsia="ru-RU"/>
        </w:rPr>
        <w:t>Пункт 11, раздела 1</w:t>
      </w:r>
      <w:r w:rsidR="0092142E" w:rsidRPr="000B6D18">
        <w:rPr>
          <w:rFonts w:ascii="Times New Roman" w:eastAsia="Times New Roman" w:hAnsi="Times New Roman" w:cs="Times New Roman"/>
          <w:bCs/>
          <w:lang w:eastAsia="ru-RU"/>
        </w:rPr>
        <w:t xml:space="preserve"> Положения</w:t>
      </w:r>
      <w:r w:rsidR="00482D5D" w:rsidRPr="000B6D18">
        <w:rPr>
          <w:rFonts w:ascii="Times New Roman" w:eastAsia="Times New Roman" w:hAnsi="Times New Roman" w:cs="Times New Roman"/>
          <w:bCs/>
          <w:lang w:eastAsia="ru-RU"/>
        </w:rPr>
        <w:t xml:space="preserve"> изложить в новой редакции:</w:t>
      </w:r>
    </w:p>
    <w:p w14:paraId="22931057" w14:textId="77777777" w:rsidR="006145E6" w:rsidRPr="000B6D18" w:rsidRDefault="00482D5D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«</w:t>
      </w:r>
      <w:r w:rsidR="006145E6" w:rsidRPr="000B6D18">
        <w:rPr>
          <w:rFonts w:ascii="Times New Roman" w:eastAsia="Times New Roman" w:hAnsi="Times New Roman" w:cs="Times New Roman"/>
          <w:bCs/>
          <w:lang w:eastAsia="ru-RU"/>
        </w:rPr>
        <w:t xml:space="preserve">Муниципальный контроль осуществляется отделом по строительству и жилищно-коммунальному хозяйству Администрации муниципального образования «Муниципальный округ </w:t>
      </w:r>
      <w:proofErr w:type="spellStart"/>
      <w:r w:rsidR="006145E6"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="006145E6"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(далее – контрольный орган).</w:t>
      </w:r>
    </w:p>
    <w:p w14:paraId="7EE68C8E" w14:textId="77777777" w:rsidR="006145E6" w:rsidRPr="000B6D18" w:rsidRDefault="006145E6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От имени Контрольного органа муниципальный контроль вправе осуществлять следующие должностные лица:</w:t>
      </w:r>
    </w:p>
    <w:p w14:paraId="6DAB1134" w14:textId="434EA046" w:rsidR="006145E6" w:rsidRPr="000B6D18" w:rsidRDefault="006145E6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) начальник отдела по строительству и жилищно-коммунальному хозяйству</w:t>
      </w:r>
      <w:r w:rsidR="00AF3ED6" w:rsidRPr="000B6D18">
        <w:rPr>
          <w:rFonts w:ascii="Times New Roman" w:eastAsia="Times New Roman" w:hAnsi="Times New Roman" w:cs="Times New Roman"/>
          <w:bCs/>
          <w:lang w:eastAsia="ru-RU"/>
        </w:rPr>
        <w:t xml:space="preserve"> (далее инспектор)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6BFEE34" w14:textId="005B09D2" w:rsidR="006145E6" w:rsidRPr="000B6D18" w:rsidRDefault="006145E6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2) должностные лица администрации,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</w:t>
      </w:r>
      <w:r w:rsidR="0092142E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F3ED6" w:rsidRPr="000B6D18">
        <w:rPr>
          <w:rFonts w:ascii="Times New Roman" w:eastAsia="Times New Roman" w:hAnsi="Times New Roman" w:cs="Times New Roman"/>
          <w:bCs/>
          <w:lang w:eastAsia="ru-RU"/>
        </w:rPr>
        <w:t>(далее инспектор)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71A2860" w14:textId="603E85AE" w:rsidR="00482D5D" w:rsidRPr="000B6D18" w:rsidRDefault="006145E6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Должностными лицами, уполномоченными на принятие решения о проведении контрольного мероприятия, являются Глава муниципального образования «Муниципальный округ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, первый заместитель главы Администрации района  по строительству и муниципальной инфраструктуре».</w:t>
      </w:r>
    </w:p>
    <w:p w14:paraId="59DE2CD8" w14:textId="77777777" w:rsidR="005E230B" w:rsidRPr="000B6D18" w:rsidRDefault="00D61BEE" w:rsidP="00614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201BEDFE" w14:textId="032738C1" w:rsidR="00A0183A" w:rsidRPr="000B6D18" w:rsidRDefault="00D61BEE" w:rsidP="005E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.</w:t>
      </w:r>
      <w:r w:rsidR="00876964" w:rsidRPr="000B6D18">
        <w:rPr>
          <w:rFonts w:ascii="Times New Roman" w:eastAsia="Times New Roman" w:hAnsi="Times New Roman" w:cs="Times New Roman"/>
          <w:bCs/>
          <w:lang w:eastAsia="ru-RU"/>
        </w:rPr>
        <w:t>2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. Подраздел 1, раздела  </w:t>
      </w:r>
      <w:r w:rsidR="007C4A85" w:rsidRPr="000B6D18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="00876964" w:rsidRPr="000B6D18">
        <w:rPr>
          <w:rFonts w:ascii="Times New Roman" w:eastAsia="Times New Roman" w:hAnsi="Times New Roman" w:cs="Times New Roman"/>
          <w:bCs/>
          <w:lang w:eastAsia="ru-RU"/>
        </w:rPr>
        <w:t xml:space="preserve"> Положения</w:t>
      </w:r>
      <w:r w:rsidR="00B6370C" w:rsidRPr="000B6D18">
        <w:rPr>
          <w:rFonts w:ascii="Times New Roman" w:eastAsia="Times New Roman" w:hAnsi="Times New Roman" w:cs="Times New Roman"/>
          <w:bCs/>
          <w:lang w:eastAsia="ru-RU"/>
        </w:rPr>
        <w:t>, дополнить пунктом 62 следующего содержания:</w:t>
      </w:r>
    </w:p>
    <w:p w14:paraId="61F09881" w14:textId="77777777" w:rsidR="00AF3ED6" w:rsidRPr="000B6D18" w:rsidRDefault="00B6370C" w:rsidP="00AF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«</w:t>
      </w:r>
      <w:r w:rsidR="00AF3ED6" w:rsidRPr="000B6D18">
        <w:rPr>
          <w:rFonts w:ascii="Times New Roman" w:eastAsia="Times New Roman" w:hAnsi="Times New Roman" w:cs="Times New Roman"/>
          <w:bCs/>
          <w:lang w:eastAsia="ru-RU"/>
        </w:rPr>
        <w:t>62. Профилактический визит.</w:t>
      </w:r>
    </w:p>
    <w:p w14:paraId="66176534" w14:textId="77777777" w:rsidR="00AF3ED6" w:rsidRPr="000B6D18" w:rsidRDefault="00AF3ED6" w:rsidP="00AF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62.1. Профилактический визит осуществляется в порядке, предусмотренном ст. 52, 52.1 и 52.2, ст. 60 Федерального закона № 248-ФЗ. Профилактический визит проводится в форме профилактической беседы должностным лицом, уполномоченным осуществлять контроль, (инспектором) по месту осуществления деятельности контролируемого лица либо путем использования виде</w:t>
      </w:r>
      <w:proofErr w:type="gramStart"/>
      <w:r w:rsidRPr="000B6D18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конференц-связи или мобильного приложения "Инспектор". О проведении обязательного профилактического визита контролируемое лицо уведомляется не </w:t>
      </w:r>
      <w:proofErr w:type="gramStart"/>
      <w:r w:rsidRPr="000B6D18">
        <w:rPr>
          <w:rFonts w:ascii="Times New Roman" w:eastAsia="Times New Roman" w:hAnsi="Times New Roman" w:cs="Times New Roman"/>
          <w:bCs/>
          <w:lang w:eastAsia="ru-RU"/>
        </w:rPr>
        <w:t>позднее</w:t>
      </w:r>
      <w:proofErr w:type="gram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чем за двадцать четыре часа до его начала.</w:t>
      </w:r>
    </w:p>
    <w:p w14:paraId="2D65F22B" w14:textId="454C7AB3" w:rsidR="00B6370C" w:rsidRPr="000B6D18" w:rsidRDefault="00AF3ED6" w:rsidP="00AF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62.2.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lastRenderedPageBreak/>
        <w:t>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</w:t>
      </w:r>
      <w:proofErr w:type="gram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их подписания. Для оформления указанных решений, актов и предписаний отдельное формирование документ</w:t>
      </w:r>
      <w:r w:rsidR="000D2703" w:rsidRPr="000B6D18">
        <w:rPr>
          <w:rFonts w:ascii="Times New Roman" w:eastAsia="Times New Roman" w:hAnsi="Times New Roman" w:cs="Times New Roman"/>
          <w:bCs/>
          <w:lang w:eastAsia="ru-RU"/>
        </w:rPr>
        <w:t>а не требуется».</w:t>
      </w:r>
    </w:p>
    <w:p w14:paraId="09BCC5CF" w14:textId="77777777" w:rsidR="00AF4E32" w:rsidRPr="000B6D18" w:rsidRDefault="00AF4E32" w:rsidP="00AF3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315D97" w14:textId="799FC3B6" w:rsidR="00BA5FB3" w:rsidRPr="000B6D18" w:rsidRDefault="00AF4E32" w:rsidP="00AF4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.3. Пункт 117</w:t>
      </w:r>
      <w:r w:rsidR="00835001" w:rsidRPr="000B6D1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подраздела</w:t>
      </w:r>
      <w:r w:rsidR="00835001" w:rsidRPr="000B6D18">
        <w:rPr>
          <w:rFonts w:ascii="Times New Roman" w:eastAsia="Times New Roman" w:hAnsi="Times New Roman" w:cs="Times New Roman"/>
          <w:bCs/>
          <w:lang w:eastAsia="ru-RU"/>
        </w:rPr>
        <w:t xml:space="preserve"> 4,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здела</w:t>
      </w:r>
      <w:r w:rsidR="00835001" w:rsidRPr="000B6D18">
        <w:rPr>
          <w:rFonts w:ascii="Times New Roman" w:eastAsia="Times New Roman" w:hAnsi="Times New Roman" w:cs="Times New Roman"/>
          <w:bCs/>
          <w:lang w:eastAsia="ru-RU"/>
        </w:rPr>
        <w:t xml:space="preserve"> IV Положения дополнить абзацем следующего содержания:</w:t>
      </w:r>
    </w:p>
    <w:p w14:paraId="012403FF" w14:textId="3BFABBCF" w:rsidR="00835001" w:rsidRPr="000B6D18" w:rsidRDefault="00835001" w:rsidP="00AF4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</w:t>
      </w:r>
      <w:r w:rsidR="00AC274B" w:rsidRPr="000B6D18">
        <w:rPr>
          <w:rFonts w:ascii="Times New Roman" w:eastAsia="Times New Roman" w:hAnsi="Times New Roman" w:cs="Times New Roman"/>
          <w:bCs/>
          <w:lang w:eastAsia="ru-RU"/>
        </w:rPr>
        <w:t>бильного приложения «Инспектор»».</w:t>
      </w:r>
    </w:p>
    <w:p w14:paraId="1D03D7EE" w14:textId="77777777" w:rsidR="00AC274B" w:rsidRPr="000B6D18" w:rsidRDefault="00AC274B" w:rsidP="00AF4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044FA1A" w14:textId="7D73D9D5" w:rsidR="001C1D3B" w:rsidRPr="000B6D18" w:rsidRDefault="001C1D3B" w:rsidP="00AF4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.4. Пункт 118,</w:t>
      </w:r>
      <w:r w:rsidRPr="000B6D18">
        <w:rPr>
          <w:rFonts w:ascii="Times New Roman" w:hAnsi="Times New Roman" w:cs="Times New Roman"/>
        </w:rPr>
        <w:t xml:space="preserve">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подраздела 4,  раздела IV Положения изложить в новой редакции:</w:t>
      </w:r>
    </w:p>
    <w:p w14:paraId="79DAD2ED" w14:textId="44A19740" w:rsidR="001C1D3B" w:rsidRPr="000B6D18" w:rsidRDefault="001C1D3B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«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</w:p>
    <w:p w14:paraId="5ADAC382" w14:textId="77777777" w:rsidR="001C1D3B" w:rsidRPr="000B6D18" w:rsidRDefault="001C1D3B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1) получение письменных объяснений; </w:t>
      </w:r>
    </w:p>
    <w:p w14:paraId="158B4458" w14:textId="77777777" w:rsidR="001C1D3B" w:rsidRPr="000B6D18" w:rsidRDefault="001C1D3B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2) истребование документов. </w:t>
      </w:r>
    </w:p>
    <w:p w14:paraId="413B81B3" w14:textId="6BDD2364" w:rsidR="001C1D3B" w:rsidRPr="000B6D18" w:rsidRDefault="001C1D3B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3) экспер</w:t>
      </w:r>
      <w:r w:rsidR="000C26CD" w:rsidRPr="000B6D18">
        <w:rPr>
          <w:rFonts w:ascii="Times New Roman" w:eastAsia="Times New Roman" w:hAnsi="Times New Roman" w:cs="Times New Roman"/>
          <w:bCs/>
          <w:lang w:eastAsia="ru-RU"/>
        </w:rPr>
        <w:t>тиза».</w:t>
      </w:r>
    </w:p>
    <w:p w14:paraId="10F88708" w14:textId="77777777" w:rsidR="0001360E" w:rsidRPr="000B6D18" w:rsidRDefault="0001360E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96106F7" w14:textId="36622CEE" w:rsidR="0001360E" w:rsidRPr="000B6D18" w:rsidRDefault="0001360E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.5. Пункт 126, подраздела 5,  раздела IV Положения дополнить абзацем следующего содержания:</w:t>
      </w:r>
    </w:p>
    <w:p w14:paraId="10501909" w14:textId="07EF2AA3" w:rsidR="000C26CD" w:rsidRPr="000B6D18" w:rsidRDefault="0001360E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«Действие указанных требований распространяется на социально ориентированные некоммерческие организации, включенные в реестр социально ориентиров</w:t>
      </w:r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 xml:space="preserve">анных </w:t>
      </w:r>
      <w:proofErr w:type="spellStart"/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>некомерческих</w:t>
      </w:r>
      <w:proofErr w:type="spellEnd"/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 xml:space="preserve"> организаций».</w:t>
      </w:r>
    </w:p>
    <w:p w14:paraId="5C2EBC00" w14:textId="77777777" w:rsidR="000B6D18" w:rsidRPr="000B6D18" w:rsidRDefault="000B6D18" w:rsidP="001C1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78CBBD" w14:textId="49646BB6" w:rsidR="00DC2CC3" w:rsidRPr="000B6D18" w:rsidRDefault="00E23E4D" w:rsidP="0088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ab/>
      </w:r>
      <w:r w:rsidR="00BA5FB3" w:rsidRPr="000B6D18">
        <w:rPr>
          <w:rFonts w:ascii="Times New Roman" w:eastAsia="Times New Roman" w:hAnsi="Times New Roman" w:cs="Times New Roman"/>
          <w:bCs/>
          <w:lang w:eastAsia="ru-RU"/>
        </w:rPr>
        <w:t>1.</w:t>
      </w:r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>6.</w:t>
      </w:r>
      <w:r w:rsidR="00BA5FB3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4A16" w:rsidRPr="000B6D18">
        <w:rPr>
          <w:rFonts w:ascii="Times New Roman" w:eastAsia="Times New Roman" w:hAnsi="Times New Roman" w:cs="Times New Roman"/>
          <w:bCs/>
          <w:lang w:eastAsia="ru-RU"/>
        </w:rPr>
        <w:t>Подпункт 1, п</w:t>
      </w:r>
      <w:r w:rsidR="00BA5FB3" w:rsidRPr="000B6D18">
        <w:rPr>
          <w:rFonts w:ascii="Times New Roman" w:eastAsia="Times New Roman" w:hAnsi="Times New Roman" w:cs="Times New Roman"/>
          <w:bCs/>
          <w:lang w:eastAsia="ru-RU"/>
        </w:rPr>
        <w:t>ункт</w:t>
      </w:r>
      <w:r w:rsidR="00474A16" w:rsidRPr="000B6D18">
        <w:rPr>
          <w:rFonts w:ascii="Times New Roman" w:eastAsia="Times New Roman" w:hAnsi="Times New Roman" w:cs="Times New Roman"/>
          <w:bCs/>
          <w:lang w:eastAsia="ru-RU"/>
        </w:rPr>
        <w:t>а</w:t>
      </w:r>
      <w:r w:rsidR="00BA5FB3" w:rsidRPr="000B6D18">
        <w:rPr>
          <w:rFonts w:ascii="Times New Roman" w:eastAsia="Times New Roman" w:hAnsi="Times New Roman" w:cs="Times New Roman"/>
          <w:bCs/>
          <w:lang w:eastAsia="ru-RU"/>
        </w:rPr>
        <w:t xml:space="preserve"> 127, подраздела 5, раздела </w:t>
      </w:r>
      <w:r w:rsidR="007C4A85" w:rsidRPr="000B6D18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="007C4A85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 xml:space="preserve">Положения </w:t>
      </w:r>
      <w:r w:rsidR="007C4A85" w:rsidRPr="000B6D18">
        <w:rPr>
          <w:rFonts w:ascii="Times New Roman" w:eastAsia="Times New Roman" w:hAnsi="Times New Roman" w:cs="Times New Roman"/>
          <w:bCs/>
          <w:lang w:eastAsia="ru-RU"/>
        </w:rPr>
        <w:t xml:space="preserve">дополнить </w:t>
      </w:r>
      <w:r w:rsidR="00474A16" w:rsidRPr="000B6D18">
        <w:rPr>
          <w:rFonts w:ascii="Times New Roman" w:eastAsia="Times New Roman" w:hAnsi="Times New Roman" w:cs="Times New Roman"/>
          <w:bCs/>
          <w:lang w:eastAsia="ru-RU"/>
        </w:rPr>
        <w:t>словом «досмотр»</w:t>
      </w:r>
      <w:r w:rsidR="005E6C88" w:rsidRPr="000B6D1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EB2E050" w14:textId="77777777" w:rsidR="005F1182" w:rsidRPr="000B6D18" w:rsidRDefault="005F1182" w:rsidP="0088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F54691B" w14:textId="061BC455" w:rsidR="005F1182" w:rsidRPr="000B6D18" w:rsidRDefault="005F1182" w:rsidP="0088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ab/>
        <w:t>1.</w:t>
      </w:r>
      <w:r w:rsidR="000B6D18" w:rsidRPr="000B6D18">
        <w:rPr>
          <w:rFonts w:ascii="Times New Roman" w:eastAsia="Times New Roman" w:hAnsi="Times New Roman" w:cs="Times New Roman"/>
          <w:bCs/>
          <w:lang w:eastAsia="ru-RU"/>
        </w:rPr>
        <w:t>7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>. Пункт 129</w:t>
      </w:r>
      <w:r w:rsidR="00F67460" w:rsidRPr="000B6D18">
        <w:rPr>
          <w:rFonts w:ascii="Times New Roman" w:eastAsia="Times New Roman" w:hAnsi="Times New Roman" w:cs="Times New Roman"/>
          <w:bCs/>
          <w:lang w:eastAsia="ru-RU"/>
        </w:rPr>
        <w:t>, подраздела 6, раздела IV изложить в новой редакции:</w:t>
      </w:r>
    </w:p>
    <w:p w14:paraId="45057ED7" w14:textId="7F8320EF" w:rsidR="00F67460" w:rsidRPr="000B6D18" w:rsidRDefault="00F67460" w:rsidP="0088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«Осмотр, осуществляется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, прямо предусмотренных положением о виде контроля, с обязательным применением видеозаписи».</w:t>
      </w:r>
    </w:p>
    <w:p w14:paraId="2FE40A31" w14:textId="459DEE76" w:rsidR="001C39D5" w:rsidRPr="000B6D18" w:rsidRDefault="001C39D5" w:rsidP="00D250C3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Опубликовать</w:t>
      </w:r>
      <w:r w:rsidR="00B54331"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настоящее решение </w:t>
      </w:r>
      <w:r w:rsidR="00B54331" w:rsidRPr="000B6D18">
        <w:rPr>
          <w:rFonts w:ascii="Times New Roman" w:eastAsia="Times New Roman" w:hAnsi="Times New Roman" w:cs="Times New Roman"/>
          <w:bCs/>
          <w:lang w:eastAsia="ru-RU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="00B54331"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="00B54331"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</w:t>
      </w:r>
      <w:r w:rsidR="009F0010" w:rsidRPr="000B6D18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в Собрании муниципальных правовых актов муниципального образования «Муниципальный округ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</w:t>
      </w:r>
      <w:r w:rsidR="00550904" w:rsidRPr="000B6D18">
        <w:rPr>
          <w:rFonts w:ascii="Times New Roman" w:eastAsia="Times New Roman" w:hAnsi="Times New Roman" w:cs="Times New Roman"/>
          <w:bCs/>
          <w:lang w:eastAsia="ru-RU"/>
        </w:rPr>
        <w:t>.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A67C028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Председатель Совета депутатов</w:t>
      </w:r>
    </w:p>
    <w:p w14:paraId="5943ADE0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 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ab/>
      </w:r>
      <w:r w:rsidRPr="000B6D18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</w:t>
      </w:r>
    </w:p>
    <w:p w14:paraId="14724112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«Муниципальный округ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</w:p>
    <w:p w14:paraId="7E370915" w14:textId="1FA28666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Удмуртской Республики»                     </w:t>
      </w:r>
      <w:r w:rsidR="00CA58DE"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</w:t>
      </w:r>
      <w:r w:rsidR="00DB718C"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   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Г. П.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Королькова</w:t>
      </w:r>
      <w:proofErr w:type="spellEnd"/>
    </w:p>
    <w:p w14:paraId="206457A7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483603C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Глава муниципального образования </w:t>
      </w:r>
    </w:p>
    <w:p w14:paraId="7F0FAAF8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«Муниципальный округ </w:t>
      </w:r>
      <w:proofErr w:type="spellStart"/>
      <w:r w:rsidRPr="000B6D18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</w:p>
    <w:p w14:paraId="171EEFBF" w14:textId="4B147E2F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Удмуртской Республики»       </w:t>
      </w:r>
      <w:r w:rsidR="00CA58DE" w:rsidRPr="000B6D18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</w:t>
      </w:r>
      <w:r w:rsidR="00DB718C"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А. Г. Васильев</w:t>
      </w:r>
    </w:p>
    <w:p w14:paraId="18E02B69" w14:textId="77777777" w:rsidR="000E484D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14:paraId="6AEE1762" w14:textId="77777777" w:rsidR="005662B5" w:rsidRPr="000B6D18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г. Можга</w:t>
      </w:r>
    </w:p>
    <w:p w14:paraId="4B040C4D" w14:textId="624FDADB" w:rsidR="005662B5" w:rsidRPr="000B6D18" w:rsidRDefault="00D97F66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1</w:t>
      </w:r>
      <w:r w:rsidR="00A77128" w:rsidRPr="000B6D18">
        <w:rPr>
          <w:rFonts w:ascii="Times New Roman" w:eastAsia="Times New Roman" w:hAnsi="Times New Roman" w:cs="Times New Roman"/>
          <w:bCs/>
          <w:lang w:eastAsia="ru-RU"/>
        </w:rPr>
        <w:t>5</w:t>
      </w:r>
      <w:r w:rsidR="005662B5" w:rsidRPr="000B6D18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77128" w:rsidRPr="000B6D18">
        <w:rPr>
          <w:rFonts w:ascii="Times New Roman" w:eastAsia="Times New Roman" w:hAnsi="Times New Roman" w:cs="Times New Roman"/>
          <w:bCs/>
          <w:lang w:eastAsia="ru-RU"/>
        </w:rPr>
        <w:t xml:space="preserve">апреля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662B5" w:rsidRPr="000B6D18">
        <w:rPr>
          <w:rFonts w:ascii="Times New Roman" w:eastAsia="Times New Roman" w:hAnsi="Times New Roman" w:cs="Times New Roman"/>
          <w:bCs/>
          <w:lang w:eastAsia="ru-RU"/>
        </w:rPr>
        <w:t>202</w:t>
      </w:r>
      <w:r w:rsidR="00A77128" w:rsidRPr="000B6D18">
        <w:rPr>
          <w:rFonts w:ascii="Times New Roman" w:eastAsia="Times New Roman" w:hAnsi="Times New Roman" w:cs="Times New Roman"/>
          <w:bCs/>
          <w:lang w:eastAsia="ru-RU"/>
        </w:rPr>
        <w:t>6</w:t>
      </w:r>
      <w:r w:rsidR="005662B5" w:rsidRPr="000B6D18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14:paraId="7558CFFE" w14:textId="2C8BE56B" w:rsidR="00872AB9" w:rsidRPr="000B6D18" w:rsidRDefault="005662B5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  № </w:t>
      </w:r>
    </w:p>
    <w:p w14:paraId="649044CE" w14:textId="77777777" w:rsidR="008E7E74" w:rsidRPr="000B6D18" w:rsidRDefault="008E7E74">
      <w:pPr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793B02DD" w14:textId="75915C56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lastRenderedPageBreak/>
        <w:t>Проект вносит:</w:t>
      </w:r>
    </w:p>
    <w:p w14:paraId="67E9C6A7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E76E3F1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Начальник отдела по строительству и ЖКХ                                                                   О.И. Иванова        </w:t>
      </w:r>
    </w:p>
    <w:p w14:paraId="02133DEA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73AF7AD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Согласовано:</w:t>
      </w:r>
    </w:p>
    <w:p w14:paraId="6C3C6E21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59E75D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Начальник отдела </w:t>
      </w:r>
      <w:proofErr w:type="gramStart"/>
      <w:r w:rsidRPr="000B6D18">
        <w:rPr>
          <w:rFonts w:ascii="Times New Roman" w:eastAsia="Times New Roman" w:hAnsi="Times New Roman" w:cs="Times New Roman"/>
          <w:bCs/>
          <w:lang w:eastAsia="ru-RU"/>
        </w:rPr>
        <w:t>организационной</w:t>
      </w:r>
      <w:proofErr w:type="gramEnd"/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и</w:t>
      </w:r>
    </w:p>
    <w:p w14:paraId="450DD2E5" w14:textId="736A3364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и правовой работы - юрисконсульт                                                                      </w:t>
      </w:r>
      <w:r w:rsidR="00AA5688" w:rsidRPr="000B6D18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0B6D18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3E607B8D" w14:textId="77777777" w:rsidR="00157A03" w:rsidRPr="000B6D18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D18">
        <w:rPr>
          <w:rFonts w:ascii="Times New Roman" w:eastAsia="Times New Roman" w:hAnsi="Times New Roman" w:cs="Times New Roman"/>
          <w:bCs/>
          <w:lang w:eastAsia="ru-RU"/>
        </w:rPr>
        <w:t> </w:t>
      </w:r>
    </w:p>
    <w:p w14:paraId="1019D43E" w14:textId="77777777" w:rsidR="00E76726" w:rsidRDefault="00E76726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EFFC61" w14:textId="77777777" w:rsidR="00E76726" w:rsidRPr="001C39D5" w:rsidRDefault="00E76726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E76726" w:rsidRPr="001C39D5" w:rsidSect="00F24C01">
      <w:pgSz w:w="11906" w:h="16838"/>
      <w:pgMar w:top="907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6C39" w14:textId="77777777" w:rsidR="005B5C42" w:rsidRDefault="005B5C42" w:rsidP="00F42254">
      <w:pPr>
        <w:spacing w:after="0" w:line="240" w:lineRule="auto"/>
      </w:pPr>
      <w:r>
        <w:separator/>
      </w:r>
    </w:p>
  </w:endnote>
  <w:endnote w:type="continuationSeparator" w:id="0">
    <w:p w14:paraId="6DECFD4A" w14:textId="77777777" w:rsidR="005B5C42" w:rsidRDefault="005B5C42" w:rsidP="00F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EC90D" w14:textId="77777777" w:rsidR="005B5C42" w:rsidRDefault="005B5C42" w:rsidP="00F42254">
      <w:pPr>
        <w:spacing w:after="0" w:line="240" w:lineRule="auto"/>
      </w:pPr>
      <w:r>
        <w:separator/>
      </w:r>
    </w:p>
  </w:footnote>
  <w:footnote w:type="continuationSeparator" w:id="0">
    <w:p w14:paraId="6C2714AE" w14:textId="77777777" w:rsidR="005B5C42" w:rsidRDefault="005B5C42" w:rsidP="00F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8B"/>
    <w:multiLevelType w:val="hybridMultilevel"/>
    <w:tmpl w:val="B6EC238C"/>
    <w:lvl w:ilvl="0" w:tplc="04190011">
      <w:start w:val="1"/>
      <w:numFmt w:val="decimal"/>
      <w:lvlText w:val="%1)"/>
      <w:lvlJc w:val="left"/>
      <w:pPr>
        <w:ind w:left="10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1">
    <w:nsid w:val="1B605763"/>
    <w:multiLevelType w:val="hybridMultilevel"/>
    <w:tmpl w:val="89AE6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39C6"/>
    <w:multiLevelType w:val="hybridMultilevel"/>
    <w:tmpl w:val="BC522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EE7F09"/>
    <w:multiLevelType w:val="hybridMultilevel"/>
    <w:tmpl w:val="A1E4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47B6"/>
    <w:multiLevelType w:val="singleLevel"/>
    <w:tmpl w:val="B34A95FC"/>
    <w:lvl w:ilvl="0">
      <w:start w:val="39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328E34D6"/>
    <w:multiLevelType w:val="hybridMultilevel"/>
    <w:tmpl w:val="6E5A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59C"/>
    <w:multiLevelType w:val="hybridMultilevel"/>
    <w:tmpl w:val="238E6E7E"/>
    <w:lvl w:ilvl="0" w:tplc="F18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9849B9"/>
    <w:multiLevelType w:val="multilevel"/>
    <w:tmpl w:val="F7DA2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020C65"/>
    <w:multiLevelType w:val="hybridMultilevel"/>
    <w:tmpl w:val="2E76C16C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36A0B"/>
    <w:multiLevelType w:val="hybridMultilevel"/>
    <w:tmpl w:val="A49C837E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5272"/>
    <w:multiLevelType w:val="hybridMultilevel"/>
    <w:tmpl w:val="356E462E"/>
    <w:lvl w:ilvl="0" w:tplc="5282AE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493506"/>
    <w:multiLevelType w:val="hybridMultilevel"/>
    <w:tmpl w:val="BA76E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E4872"/>
    <w:multiLevelType w:val="hybridMultilevel"/>
    <w:tmpl w:val="21261D80"/>
    <w:lvl w:ilvl="0" w:tplc="3BF0E4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8C483A"/>
    <w:multiLevelType w:val="hybridMultilevel"/>
    <w:tmpl w:val="0BF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2361B"/>
    <w:multiLevelType w:val="hybridMultilevel"/>
    <w:tmpl w:val="6C102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B2DE4"/>
    <w:multiLevelType w:val="hybridMultilevel"/>
    <w:tmpl w:val="AC3E7444"/>
    <w:lvl w:ilvl="0" w:tplc="94E8116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7"/>
  </w:num>
  <w:num w:numId="6">
    <w:abstractNumId w:val="16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1360E"/>
    <w:rsid w:val="00014FE5"/>
    <w:rsid w:val="000432FF"/>
    <w:rsid w:val="00047568"/>
    <w:rsid w:val="000A0EC8"/>
    <w:rsid w:val="000B09CC"/>
    <w:rsid w:val="000B6D18"/>
    <w:rsid w:val="000C17AB"/>
    <w:rsid w:val="000C26CD"/>
    <w:rsid w:val="000C5EAC"/>
    <w:rsid w:val="000C7178"/>
    <w:rsid w:val="000D2703"/>
    <w:rsid w:val="000E484D"/>
    <w:rsid w:val="001005A9"/>
    <w:rsid w:val="0010105C"/>
    <w:rsid w:val="00114756"/>
    <w:rsid w:val="00125A09"/>
    <w:rsid w:val="00157A03"/>
    <w:rsid w:val="001716D6"/>
    <w:rsid w:val="00183BF9"/>
    <w:rsid w:val="001B21FB"/>
    <w:rsid w:val="001C1D3B"/>
    <w:rsid w:val="001C1EE3"/>
    <w:rsid w:val="001C39D5"/>
    <w:rsid w:val="001D789B"/>
    <w:rsid w:val="001E131D"/>
    <w:rsid w:val="001E189A"/>
    <w:rsid w:val="001F6E78"/>
    <w:rsid w:val="00204F4B"/>
    <w:rsid w:val="002153F3"/>
    <w:rsid w:val="002238CA"/>
    <w:rsid w:val="00231F05"/>
    <w:rsid w:val="002425A6"/>
    <w:rsid w:val="00266D85"/>
    <w:rsid w:val="002719F2"/>
    <w:rsid w:val="00292D7E"/>
    <w:rsid w:val="002A644F"/>
    <w:rsid w:val="002D2D37"/>
    <w:rsid w:val="002F2CCF"/>
    <w:rsid w:val="003140C0"/>
    <w:rsid w:val="0031508B"/>
    <w:rsid w:val="003304D7"/>
    <w:rsid w:val="00342ADB"/>
    <w:rsid w:val="003450B4"/>
    <w:rsid w:val="00392A96"/>
    <w:rsid w:val="003A2B9B"/>
    <w:rsid w:val="003A368B"/>
    <w:rsid w:val="003C176C"/>
    <w:rsid w:val="003D4FB1"/>
    <w:rsid w:val="003F12EE"/>
    <w:rsid w:val="003F76EC"/>
    <w:rsid w:val="004048F2"/>
    <w:rsid w:val="00410EE8"/>
    <w:rsid w:val="00421D3F"/>
    <w:rsid w:val="004306EE"/>
    <w:rsid w:val="0043296A"/>
    <w:rsid w:val="00447FCF"/>
    <w:rsid w:val="004545D3"/>
    <w:rsid w:val="00460FD0"/>
    <w:rsid w:val="00462B2D"/>
    <w:rsid w:val="00463ABE"/>
    <w:rsid w:val="00474A16"/>
    <w:rsid w:val="00482D5D"/>
    <w:rsid w:val="00487450"/>
    <w:rsid w:val="004B5AAC"/>
    <w:rsid w:val="004C5E67"/>
    <w:rsid w:val="004E24A2"/>
    <w:rsid w:val="004E30C5"/>
    <w:rsid w:val="004F73FB"/>
    <w:rsid w:val="00506AA4"/>
    <w:rsid w:val="00543B22"/>
    <w:rsid w:val="00550904"/>
    <w:rsid w:val="00554853"/>
    <w:rsid w:val="00564903"/>
    <w:rsid w:val="005662B5"/>
    <w:rsid w:val="00581AD2"/>
    <w:rsid w:val="00595262"/>
    <w:rsid w:val="005B5C42"/>
    <w:rsid w:val="005C1A4A"/>
    <w:rsid w:val="005D2909"/>
    <w:rsid w:val="005E0213"/>
    <w:rsid w:val="005E230B"/>
    <w:rsid w:val="005E6C88"/>
    <w:rsid w:val="005F0318"/>
    <w:rsid w:val="005F1182"/>
    <w:rsid w:val="005F4D6C"/>
    <w:rsid w:val="00606428"/>
    <w:rsid w:val="00610619"/>
    <w:rsid w:val="006145E6"/>
    <w:rsid w:val="006203A4"/>
    <w:rsid w:val="006409E0"/>
    <w:rsid w:val="00656254"/>
    <w:rsid w:val="00665C08"/>
    <w:rsid w:val="00673D8B"/>
    <w:rsid w:val="00676C5B"/>
    <w:rsid w:val="006A6EE4"/>
    <w:rsid w:val="006D3872"/>
    <w:rsid w:val="006E0EF1"/>
    <w:rsid w:val="00726ECA"/>
    <w:rsid w:val="0072755B"/>
    <w:rsid w:val="007342D2"/>
    <w:rsid w:val="00734F23"/>
    <w:rsid w:val="007445C4"/>
    <w:rsid w:val="00766288"/>
    <w:rsid w:val="00797712"/>
    <w:rsid w:val="007C4A85"/>
    <w:rsid w:val="007D6351"/>
    <w:rsid w:val="007E484C"/>
    <w:rsid w:val="00805D33"/>
    <w:rsid w:val="00835001"/>
    <w:rsid w:val="00843270"/>
    <w:rsid w:val="00844C71"/>
    <w:rsid w:val="00847E74"/>
    <w:rsid w:val="00852686"/>
    <w:rsid w:val="00872AB9"/>
    <w:rsid w:val="00872ADE"/>
    <w:rsid w:val="00876964"/>
    <w:rsid w:val="008872EB"/>
    <w:rsid w:val="008C3C86"/>
    <w:rsid w:val="008D04D3"/>
    <w:rsid w:val="008E7E74"/>
    <w:rsid w:val="008F3CF6"/>
    <w:rsid w:val="00910D2C"/>
    <w:rsid w:val="0092142E"/>
    <w:rsid w:val="009559A9"/>
    <w:rsid w:val="00972ED6"/>
    <w:rsid w:val="00975DBD"/>
    <w:rsid w:val="009D2EB3"/>
    <w:rsid w:val="009D656F"/>
    <w:rsid w:val="009F0010"/>
    <w:rsid w:val="00A0183A"/>
    <w:rsid w:val="00A145EA"/>
    <w:rsid w:val="00A74912"/>
    <w:rsid w:val="00A77128"/>
    <w:rsid w:val="00AA5688"/>
    <w:rsid w:val="00AB06A4"/>
    <w:rsid w:val="00AC274B"/>
    <w:rsid w:val="00AC5C89"/>
    <w:rsid w:val="00AD7C47"/>
    <w:rsid w:val="00AE2E2C"/>
    <w:rsid w:val="00AE2F63"/>
    <w:rsid w:val="00AF3ED6"/>
    <w:rsid w:val="00AF4E32"/>
    <w:rsid w:val="00B074BF"/>
    <w:rsid w:val="00B42990"/>
    <w:rsid w:val="00B54331"/>
    <w:rsid w:val="00B60E1D"/>
    <w:rsid w:val="00B61B96"/>
    <w:rsid w:val="00B6370C"/>
    <w:rsid w:val="00B72BE7"/>
    <w:rsid w:val="00B9302F"/>
    <w:rsid w:val="00BA52B6"/>
    <w:rsid w:val="00BA5FB3"/>
    <w:rsid w:val="00BD25DC"/>
    <w:rsid w:val="00BE45D8"/>
    <w:rsid w:val="00BF008B"/>
    <w:rsid w:val="00BF34DF"/>
    <w:rsid w:val="00C55B7A"/>
    <w:rsid w:val="00C71065"/>
    <w:rsid w:val="00C90C88"/>
    <w:rsid w:val="00CA58DE"/>
    <w:rsid w:val="00CC5743"/>
    <w:rsid w:val="00CE419A"/>
    <w:rsid w:val="00CE6E33"/>
    <w:rsid w:val="00D11CED"/>
    <w:rsid w:val="00D2236E"/>
    <w:rsid w:val="00D23D36"/>
    <w:rsid w:val="00D250C3"/>
    <w:rsid w:val="00D61BEE"/>
    <w:rsid w:val="00D76FB7"/>
    <w:rsid w:val="00D97F66"/>
    <w:rsid w:val="00DA2CF2"/>
    <w:rsid w:val="00DA6F6D"/>
    <w:rsid w:val="00DB1720"/>
    <w:rsid w:val="00DB718C"/>
    <w:rsid w:val="00DC2CC3"/>
    <w:rsid w:val="00DD0451"/>
    <w:rsid w:val="00DD42EA"/>
    <w:rsid w:val="00DE1D53"/>
    <w:rsid w:val="00DE2289"/>
    <w:rsid w:val="00DF253A"/>
    <w:rsid w:val="00E23E4D"/>
    <w:rsid w:val="00E52803"/>
    <w:rsid w:val="00E64D37"/>
    <w:rsid w:val="00E724D1"/>
    <w:rsid w:val="00E76726"/>
    <w:rsid w:val="00EF17BA"/>
    <w:rsid w:val="00EF2F0B"/>
    <w:rsid w:val="00EF7075"/>
    <w:rsid w:val="00F07EA1"/>
    <w:rsid w:val="00F24C01"/>
    <w:rsid w:val="00F27977"/>
    <w:rsid w:val="00F27C04"/>
    <w:rsid w:val="00F30204"/>
    <w:rsid w:val="00F408AC"/>
    <w:rsid w:val="00F40AF3"/>
    <w:rsid w:val="00F42254"/>
    <w:rsid w:val="00F67460"/>
    <w:rsid w:val="00F7310A"/>
    <w:rsid w:val="00F76FB1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5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A96"/>
    <w:pPr>
      <w:ind w:left="720"/>
      <w:contextualSpacing/>
    </w:pPr>
  </w:style>
  <w:style w:type="paragraph" w:customStyle="1" w:styleId="1">
    <w:name w:val="Обычный1"/>
    <w:rsid w:val="006A6E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6A6EE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A6EE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2">
    <w:name w:val="Body Text 2"/>
    <w:basedOn w:val="a"/>
    <w:link w:val="20"/>
    <w:rsid w:val="006A6E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A6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E7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1AD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254"/>
  </w:style>
  <w:style w:type="paragraph" w:styleId="ab">
    <w:name w:val="footer"/>
    <w:basedOn w:val="a"/>
    <w:link w:val="ac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254"/>
  </w:style>
  <w:style w:type="paragraph" w:customStyle="1" w:styleId="Style3">
    <w:name w:val="Style3"/>
    <w:basedOn w:val="a"/>
    <w:uiPriority w:val="99"/>
    <w:rsid w:val="005F4D6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A96"/>
    <w:pPr>
      <w:ind w:left="720"/>
      <w:contextualSpacing/>
    </w:pPr>
  </w:style>
  <w:style w:type="paragraph" w:customStyle="1" w:styleId="1">
    <w:name w:val="Обычный1"/>
    <w:rsid w:val="006A6E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6A6EE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A6EE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2">
    <w:name w:val="Body Text 2"/>
    <w:basedOn w:val="a"/>
    <w:link w:val="20"/>
    <w:rsid w:val="006A6E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A6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E7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1AD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254"/>
  </w:style>
  <w:style w:type="paragraph" w:styleId="ab">
    <w:name w:val="footer"/>
    <w:basedOn w:val="a"/>
    <w:link w:val="ac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254"/>
  </w:style>
  <w:style w:type="paragraph" w:customStyle="1" w:styleId="Style3">
    <w:name w:val="Style3"/>
    <w:basedOn w:val="a"/>
    <w:uiPriority w:val="99"/>
    <w:rsid w:val="005F4D6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3053-0EE0-4250-B10A-3C9F927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2</cp:revision>
  <cp:lastPrinted>2026-04-02T07:08:00Z</cp:lastPrinted>
  <dcterms:created xsi:type="dcterms:W3CDTF">2025-02-03T02:54:00Z</dcterms:created>
  <dcterms:modified xsi:type="dcterms:W3CDTF">2026-04-06T09:21:00Z</dcterms:modified>
</cp:coreProperties>
</file>